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D872C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E  NOV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bookmarkStart w:id="0" w:name="_GoBack"/>
            <w:bookmarkEnd w:id="0"/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206EF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A295-1D44-4195-9299-C80BDDA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5</cp:revision>
  <dcterms:created xsi:type="dcterms:W3CDTF">2019-09-27T20:05:00Z</dcterms:created>
  <dcterms:modified xsi:type="dcterms:W3CDTF">2019-11-12T04:05:00Z</dcterms:modified>
</cp:coreProperties>
</file>